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3AC97" w14:textId="77777777" w:rsidR="00097BC2" w:rsidRPr="00925B6B" w:rsidRDefault="00097BC2" w:rsidP="00097BC2">
      <w:pPr>
        <w:pStyle w:val="OZNPROJEKTUwskazaniedatylubwersjiprojektu"/>
      </w:pPr>
      <w:bookmarkStart w:id="0" w:name="_GoBack"/>
      <w:bookmarkEnd w:id="0"/>
      <w:r w:rsidRPr="00925B6B">
        <w:t xml:space="preserve">Projekt z dnia </w:t>
      </w:r>
      <w:r>
        <w:t>10</w:t>
      </w:r>
      <w:r w:rsidRPr="00925B6B">
        <w:t xml:space="preserve"> listopada 2020 r.</w:t>
      </w:r>
    </w:p>
    <w:p w14:paraId="1B70ED1B" w14:textId="77777777" w:rsidR="00097BC2" w:rsidRPr="00925B6B" w:rsidRDefault="00097BC2" w:rsidP="00097BC2">
      <w:pPr>
        <w:pStyle w:val="OZNRODZAKTUtznustawalubrozporzdzenieiorganwydajcy"/>
      </w:pPr>
    </w:p>
    <w:p w14:paraId="5644ECE3" w14:textId="77777777" w:rsidR="00097BC2" w:rsidRPr="00925B6B" w:rsidRDefault="00097BC2" w:rsidP="00097BC2">
      <w:pPr>
        <w:pStyle w:val="OZNRODZAKTUtznustawalubrozporzdzenieiorganwydajcy"/>
      </w:pPr>
      <w:r w:rsidRPr="00925B6B">
        <w:t>Rozporządzenie</w:t>
      </w:r>
    </w:p>
    <w:p w14:paraId="2D40B6A1" w14:textId="77777777" w:rsidR="00097BC2" w:rsidRPr="00925B6B" w:rsidRDefault="00097BC2" w:rsidP="00097BC2">
      <w:pPr>
        <w:pStyle w:val="OZNRODZAKTUtznustawalubrozporzdzenieiorganwydajcy"/>
      </w:pPr>
      <w:r w:rsidRPr="00925B6B">
        <w:t>Ministra Edukacji i Nauki</w:t>
      </w:r>
      <w:r w:rsidRPr="00925B6B">
        <w:rPr>
          <w:rStyle w:val="Odwoanieprzypisudolnego"/>
        </w:rPr>
        <w:footnoteReference w:id="1"/>
      </w:r>
      <w:r w:rsidRPr="00925B6B">
        <w:rPr>
          <w:rStyle w:val="IGPindeksgrnyipogrubienie"/>
        </w:rPr>
        <w:t>)</w:t>
      </w:r>
    </w:p>
    <w:p w14:paraId="26AB0320" w14:textId="77777777" w:rsidR="00097BC2" w:rsidRPr="00925B6B" w:rsidRDefault="00097BC2" w:rsidP="00097BC2">
      <w:pPr>
        <w:pStyle w:val="DATAAKTUdatauchwalenialubwydaniaaktu"/>
      </w:pPr>
      <w:r w:rsidRPr="00925B6B">
        <w:t>z dnia ……………….</w:t>
      </w:r>
      <w:r>
        <w:t xml:space="preserve"> 2020 r.</w:t>
      </w:r>
    </w:p>
    <w:p w14:paraId="09A3A4CA" w14:textId="77777777" w:rsidR="00097BC2" w:rsidRPr="00925B6B" w:rsidRDefault="00097BC2" w:rsidP="00097BC2">
      <w:pPr>
        <w:pStyle w:val="TYTUAKTUprzedmiotregulacjiustawylubrozporzdzenia"/>
      </w:pPr>
      <w:r w:rsidRPr="00925B6B">
        <w:t>zmieniające rozporządzenie w sprawie szczególnych rozwiązań w okresie czasowego ograniczenia funkcjonowania jednostek systemu oświaty w związku z zapobieganiem, przeciwdziałaniem i zwalczaniem COVID-19</w:t>
      </w:r>
    </w:p>
    <w:p w14:paraId="65F59BC4" w14:textId="77777777" w:rsidR="00097BC2" w:rsidRPr="00925B6B" w:rsidRDefault="00097BC2" w:rsidP="00097BC2">
      <w:pPr>
        <w:pStyle w:val="NIEARTTEKSTtekstnieartykuowanynppodstprawnarozplubpreambua"/>
      </w:pPr>
      <w:r w:rsidRPr="00925B6B">
        <w:t>Na podstawie </w:t>
      </w:r>
      <w:hyperlink r:id="rId9" w:history="1">
        <w:r w:rsidRPr="00925B6B">
          <w:t>art. 30c</w:t>
        </w:r>
      </w:hyperlink>
      <w:r w:rsidRPr="00925B6B">
        <w:t xml:space="preserve"> ustawy z dnia 14 grudnia 2016 r. </w:t>
      </w:r>
      <w:r>
        <w:t xml:space="preserve">– </w:t>
      </w:r>
      <w:r w:rsidRPr="00925B6B">
        <w:t>Prawo oświatowe (Dz.</w:t>
      </w:r>
      <w:r>
        <w:t xml:space="preserve"> </w:t>
      </w:r>
      <w:r w:rsidRPr="00925B6B">
        <w:t>U. z 2020 r. </w:t>
      </w:r>
      <w:hyperlink r:id="rId10" w:history="1">
        <w:r w:rsidRPr="00925B6B">
          <w:t>poz. 910</w:t>
        </w:r>
      </w:hyperlink>
      <w:r w:rsidRPr="00925B6B">
        <w:t> i </w:t>
      </w:r>
      <w:hyperlink r:id="rId11" w:history="1">
        <w:r w:rsidRPr="00925B6B">
          <w:t>1378</w:t>
        </w:r>
      </w:hyperlink>
      <w:r w:rsidRPr="00925B6B">
        <w:t>) zarządza się, co następuje:</w:t>
      </w:r>
    </w:p>
    <w:p w14:paraId="1A65ABDC" w14:textId="77777777" w:rsidR="00097BC2" w:rsidRDefault="00097BC2" w:rsidP="00097BC2">
      <w:pPr>
        <w:pStyle w:val="ARTartustawynprozporzdzenia"/>
      </w:pPr>
      <w:r w:rsidRPr="00925B6B">
        <w:rPr>
          <w:rStyle w:val="Ppogrubienie"/>
        </w:rPr>
        <w:t>§ 1.</w:t>
      </w:r>
      <w:r w:rsidRPr="00925B6B">
        <w:t> W rozporządzeniu Ministra Edukacji Narodowej z dnia 20 marca 2020 r. w sprawie szczególnych rozwiązań w okresie czasowego ograniczenia funkcjonowania jednostek systemu oświaty w związku z zapobieganiem, przeciwdziałaniem i zwalczaniem COVID-19 (Dz.</w:t>
      </w:r>
      <w:r>
        <w:t xml:space="preserve"> </w:t>
      </w:r>
      <w:r w:rsidRPr="00925B6B">
        <w:t>U. </w:t>
      </w:r>
      <w:hyperlink r:id="rId12" w:history="1">
        <w:r w:rsidRPr="00925B6B">
          <w:t>poz. 493</w:t>
        </w:r>
      </w:hyperlink>
      <w:r w:rsidRPr="00925B6B">
        <w:t>, z późn. zm.</w:t>
      </w:r>
      <w:r w:rsidRPr="00925B6B">
        <w:rPr>
          <w:rStyle w:val="Odwoanieprzypisudolnego"/>
        </w:rPr>
        <w:footnoteReference w:id="2"/>
      </w:r>
      <w:r w:rsidRPr="00925B6B">
        <w:rPr>
          <w:rStyle w:val="IGindeksgrny"/>
        </w:rPr>
        <w:t>)</w:t>
      </w:r>
      <w:r w:rsidRPr="00925B6B">
        <w:t>)</w:t>
      </w:r>
      <w:r>
        <w:t xml:space="preserve"> wprowadza się następujące zmiany:</w:t>
      </w:r>
    </w:p>
    <w:p w14:paraId="497EE1DA" w14:textId="77777777" w:rsidR="00097BC2" w:rsidRDefault="00097BC2" w:rsidP="00097BC2">
      <w:pPr>
        <w:pStyle w:val="PKTpunkt"/>
      </w:pPr>
      <w:r>
        <w:t>1)</w:t>
      </w:r>
      <w:r>
        <w:tab/>
        <w:t xml:space="preserve">w </w:t>
      </w:r>
      <w:r w:rsidRPr="00097BC2">
        <w:t>§</w:t>
      </w:r>
      <w:r>
        <w:t xml:space="preserve"> 10:</w:t>
      </w:r>
    </w:p>
    <w:p w14:paraId="23AB3440" w14:textId="77777777" w:rsidR="00097BC2" w:rsidRPr="004C2E0F" w:rsidRDefault="00097BC2" w:rsidP="00097BC2">
      <w:pPr>
        <w:pStyle w:val="LITlitera"/>
      </w:pPr>
      <w:r>
        <w:t>a)</w:t>
      </w:r>
      <w:r>
        <w:tab/>
        <w:t xml:space="preserve">uchyla się </w:t>
      </w:r>
      <w:r w:rsidRPr="004C2E0F">
        <w:t xml:space="preserve"> </w:t>
      </w:r>
      <w:r>
        <w:t>ust. 2,</w:t>
      </w:r>
    </w:p>
    <w:p w14:paraId="7A003CBC" w14:textId="77777777" w:rsidR="00097BC2" w:rsidRPr="004C2E0F" w:rsidRDefault="00097BC2" w:rsidP="00097BC2">
      <w:pPr>
        <w:pStyle w:val="LITlitera"/>
      </w:pPr>
      <w:r>
        <w:t>b)</w:t>
      </w:r>
      <w:r>
        <w:tab/>
        <w:t>ust. 12 otrzymuje brzmienie:</w:t>
      </w:r>
    </w:p>
    <w:p w14:paraId="7626EF0E" w14:textId="77777777" w:rsidR="00097BC2" w:rsidRDefault="00097BC2" w:rsidP="00097BC2">
      <w:pPr>
        <w:pStyle w:val="ZLITUSTzmustliter"/>
      </w:pPr>
      <w:r w:rsidRPr="00925B6B">
        <w:t>„</w:t>
      </w:r>
      <w:r w:rsidRPr="00A25C18">
        <w:t>12. Jeżeli okres w danym miesiącu, w którym danego ucznia nie obejmuje ograniczenie funkcjonowania szkoły, jest krótszy niż 40%, a uczeń rozpoczął naukę na pierwszym semestrze roku szkolnego 2020/2021 w szkole, o której mowa w ust. 9, i niemożliwe jest spełnieni</w:t>
      </w:r>
      <w:r>
        <w:t>e</w:t>
      </w:r>
      <w:r w:rsidRPr="00A25C18">
        <w:t xml:space="preserve"> warunku uczestnictwa w obowiązkowych zajęciach edukacyjnych, o którym mowa w art. 26 ust. 2 oraz art. 41 ust. 2 ustawy z dnia 27 października 2017 r. o finansowaniu zadań oświatowych, na podstawie tych przepisów lub ust. 9</w:t>
      </w:r>
      <w:r>
        <w:t>–</w:t>
      </w:r>
      <w:r w:rsidRPr="00A25C18">
        <w:t xml:space="preserve">11, to uznaje się, że warunek został spełniony gdy organizacja zajęć w tym semestrze </w:t>
      </w:r>
      <w:r>
        <w:t>umożliwia temu uczniowi</w:t>
      </w:r>
      <w:r w:rsidRPr="00A25C18">
        <w:t xml:space="preserve"> </w:t>
      </w:r>
      <w:r>
        <w:t>spełnienie warunku</w:t>
      </w:r>
      <w:r w:rsidRPr="00A25C18">
        <w:t>, o którym mowa w art. 44w ust. 2 ustawy z dnia 7 września 1991 r. o systemie oświaty</w:t>
      </w:r>
      <w:r>
        <w:t>.”;</w:t>
      </w:r>
    </w:p>
    <w:p w14:paraId="4EADE88B" w14:textId="77777777" w:rsidR="00097BC2" w:rsidRPr="00097BC2" w:rsidRDefault="00097BC2" w:rsidP="00097BC2">
      <w:pPr>
        <w:pStyle w:val="ARTartustawynprozporzdzenia"/>
      </w:pPr>
      <w:r>
        <w:lastRenderedPageBreak/>
        <w:t>2</w:t>
      </w:r>
      <w:r w:rsidRPr="00097BC2">
        <w:t>)</w:t>
      </w:r>
      <w:r w:rsidRPr="00097BC2">
        <w:tab/>
        <w:t>po § 10 dodaje się § 10a i § 10b w brzmieniu:</w:t>
      </w:r>
    </w:p>
    <w:p w14:paraId="00BEEB1A" w14:textId="77777777" w:rsidR="00097BC2" w:rsidRPr="00925B6B" w:rsidRDefault="00097BC2" w:rsidP="00097BC2">
      <w:pPr>
        <w:pStyle w:val="ZARTzmartartykuempunktem"/>
      </w:pPr>
      <w:r w:rsidRPr="00925B6B">
        <w:t>„§ 10a</w:t>
      </w:r>
      <w:r>
        <w:t xml:space="preserve">. </w:t>
      </w:r>
      <w:r w:rsidRPr="00925B6B">
        <w:t>1. W 2021</w:t>
      </w:r>
      <w:r>
        <w:t xml:space="preserve"> r.</w:t>
      </w:r>
      <w:r w:rsidRPr="00925B6B">
        <w:t xml:space="preserve"> dotacje, o których mowa w art. 25 ust. 1, 2 i 8 oraz art. 26 ust. 1 i 8 ustawy z dnia 27 października 2017 r. o finansowaniu zadań oświatowych, mogą być udzielone z budżetu jednostki samorządu terytorialnego niebędącej organem rejestrującym, o którym mowa w art. 2 pkt 16 tej ustawy, jeżeli jednostka ta dotowała szkołę w 2020</w:t>
      </w:r>
      <w:r>
        <w:t xml:space="preserve"> r</w:t>
      </w:r>
      <w:r w:rsidRPr="00925B6B">
        <w:t xml:space="preserve">. </w:t>
      </w:r>
    </w:p>
    <w:p w14:paraId="374DE650" w14:textId="77777777" w:rsidR="00097BC2" w:rsidRDefault="00097BC2" w:rsidP="00097BC2">
      <w:pPr>
        <w:pStyle w:val="ZUSTzmustartykuempunktem"/>
      </w:pPr>
      <w:r w:rsidRPr="00925B6B">
        <w:t>2. Przepis ust. 1 stosuje się w przypadku zmiany siedziby szkoły podstawowej dla dzieci i młodzieży, liceum ogólnokształcącego dla dzieci i młodzieży, technikum lub branżowej szkoły I stopnia, w 2021</w:t>
      </w:r>
      <w:r>
        <w:t xml:space="preserve"> r.</w:t>
      </w:r>
      <w:r w:rsidRPr="00925B6B">
        <w:t xml:space="preserve"> na podstawie</w:t>
      </w:r>
      <w:r>
        <w:t>:</w:t>
      </w:r>
    </w:p>
    <w:p w14:paraId="428968CD" w14:textId="77777777" w:rsidR="00097BC2" w:rsidRDefault="00097BC2" w:rsidP="00097BC2">
      <w:pPr>
        <w:pStyle w:val="ZPKTzmpktartykuempunktem"/>
      </w:pPr>
      <w:r>
        <w:t>1)</w:t>
      </w:r>
      <w:r>
        <w:tab/>
      </w:r>
      <w:r w:rsidRPr="00925B6B">
        <w:t>zezwolenia, o którym mowa w art. 88 ust. 4 pkt 1</w:t>
      </w:r>
      <w:r w:rsidRPr="006C0CFA">
        <w:t xml:space="preserve"> ustawy z dnia 14 grudnia 2016 r. – Prawo oświatowe, udzielonego po rozpatrzeniu wniosku złożonego po dniu 30 września 2020 r.</w:t>
      </w:r>
      <w:r>
        <w:t>;</w:t>
      </w:r>
      <w:r w:rsidRPr="00925B6B">
        <w:t xml:space="preserve"> </w:t>
      </w:r>
    </w:p>
    <w:p w14:paraId="2C864855" w14:textId="77777777" w:rsidR="00097BC2" w:rsidRPr="00925B6B" w:rsidRDefault="00097BC2" w:rsidP="00097BC2">
      <w:pPr>
        <w:pStyle w:val="ZPKTzmpktartykuempunktem"/>
      </w:pPr>
      <w:r>
        <w:t>2)</w:t>
      </w:r>
      <w:r>
        <w:tab/>
      </w:r>
      <w:r w:rsidRPr="00925B6B">
        <w:t xml:space="preserve">wpisu do ewidencji, o której mowa w art. 168 ust. 1 ustawy </w:t>
      </w:r>
      <w:r w:rsidRPr="006C0CFA">
        <w:t>z dnia 14 grudnia 2016 r. – Prawo oświatowe, uzyskanego po dniu 30 września 2020 r.</w:t>
      </w:r>
    </w:p>
    <w:p w14:paraId="36919FC6" w14:textId="77777777" w:rsidR="00097BC2" w:rsidRPr="00925B6B" w:rsidRDefault="00097BC2" w:rsidP="00097BC2">
      <w:pPr>
        <w:pStyle w:val="ZUSTzmustartykuempunktem"/>
      </w:pPr>
      <w:r>
        <w:t>3.</w:t>
      </w:r>
      <w:r w:rsidRPr="00925B6B">
        <w:t xml:space="preserve"> Wysokość dotacji, o której mowa w ust. 1, jest równa kwocie przewidzianej na 2021 </w:t>
      </w:r>
      <w:r>
        <w:t xml:space="preserve">r. </w:t>
      </w:r>
      <w:r w:rsidRPr="00925B6B">
        <w:t>na danego ucznia lub wychowanka w części oświatowej subwencji ogólnej dla jednostki samorządu terytorialnego</w:t>
      </w:r>
      <w:r>
        <w:t xml:space="preserve"> niebędącej organem rejestrującym, o której mowa w ust. 1.</w:t>
      </w:r>
    </w:p>
    <w:p w14:paraId="0BAB3FEE" w14:textId="77777777" w:rsidR="00097BC2" w:rsidRPr="00925B6B" w:rsidRDefault="00097BC2" w:rsidP="00097BC2">
      <w:pPr>
        <w:pStyle w:val="ZUSTzmustartykuempunktem"/>
      </w:pPr>
      <w:r>
        <w:t>4. D</w:t>
      </w:r>
      <w:r w:rsidRPr="00925B6B">
        <w:t>o dotacji udzielonej na podstawie ust. 1 stosuje się odpowiednio przepisy ustawy z dnia 27 października 2017 r. o finansowaniu zadań oświatowych.</w:t>
      </w:r>
    </w:p>
    <w:p w14:paraId="43C04E80" w14:textId="77777777" w:rsidR="00097BC2" w:rsidRPr="00925B6B" w:rsidRDefault="00097BC2" w:rsidP="00097BC2">
      <w:pPr>
        <w:pStyle w:val="ZARTzmartartykuempunktem"/>
      </w:pPr>
      <w:r w:rsidRPr="00925B6B">
        <w:t> </w:t>
      </w:r>
      <w:r w:rsidRPr="00097BC2">
        <w:t>§</w:t>
      </w:r>
      <w:r>
        <w:t xml:space="preserve"> </w:t>
      </w:r>
      <w:r w:rsidRPr="00925B6B">
        <w:t xml:space="preserve">10b. 1. Nauczycielom zatrudnionym w </w:t>
      </w:r>
      <w:r>
        <w:t>jednostkach systemu oświaty</w:t>
      </w:r>
      <w:r w:rsidRPr="00925B6B">
        <w:t>, o których mowa w art. 2 pkt 2</w:t>
      </w:r>
      <w:r>
        <w:t>–</w:t>
      </w:r>
      <w:r w:rsidRPr="00925B6B">
        <w:t xml:space="preserve">11 ustawy z dnia 14 grudnia 2016 r. </w:t>
      </w:r>
      <w:r>
        <w:t xml:space="preserve">– </w:t>
      </w:r>
      <w:r w:rsidRPr="00925B6B">
        <w:t xml:space="preserve">Prawo oświatowe, </w:t>
      </w:r>
      <w:r>
        <w:t xml:space="preserve">z wyjątkiem nauczycieli oddziałów przedszkolnych w szkołach podstawowych, </w:t>
      </w:r>
      <w:r w:rsidRPr="00925B6B">
        <w:t xml:space="preserve">przysługuje jednorazowe dofinansowanie zakupu </w:t>
      </w:r>
      <w:r>
        <w:t xml:space="preserve">sprzętu lub oprogramowania, </w:t>
      </w:r>
      <w:r w:rsidRPr="00925B6B">
        <w:t>przydatn</w:t>
      </w:r>
      <w:r>
        <w:t xml:space="preserve">ych </w:t>
      </w:r>
      <w:r w:rsidRPr="00925B6B">
        <w:t>w</w:t>
      </w:r>
      <w:r>
        <w:t xml:space="preserve"> prowadzeniu zajęć realizowanych</w:t>
      </w:r>
      <w:r w:rsidRPr="00641106">
        <w:t xml:space="preserve"> z wykorzystaniem metod i technik kształcenia na odległość lub innego sposobu realizacji tych zajęć</w:t>
      </w:r>
      <w:r w:rsidRPr="00925B6B">
        <w:t>.</w:t>
      </w:r>
    </w:p>
    <w:p w14:paraId="43905174" w14:textId="77777777" w:rsidR="00097BC2" w:rsidRPr="00925B6B" w:rsidRDefault="00097BC2" w:rsidP="00097BC2">
      <w:pPr>
        <w:pStyle w:val="ZUSTzmustartykuempunktem"/>
      </w:pPr>
      <w:r w:rsidRPr="00925B6B">
        <w:t>2. Z dofinansowania, o którym mowa w ust. 1, mogą być pokryte w całości lub w części koszty zakupu</w:t>
      </w:r>
      <w:r>
        <w:t xml:space="preserve"> sprzętu lub oprogramowania</w:t>
      </w:r>
      <w:r w:rsidRPr="00925B6B">
        <w:t>:</w:t>
      </w:r>
    </w:p>
    <w:p w14:paraId="12919786" w14:textId="77777777" w:rsidR="00097BC2" w:rsidRPr="001D61C0" w:rsidRDefault="00097BC2" w:rsidP="00097BC2">
      <w:pPr>
        <w:pStyle w:val="ZPKTzmpktartykuempunktem"/>
      </w:pPr>
      <w:r>
        <w:t>1</w:t>
      </w:r>
      <w:r w:rsidRPr="00925B6B">
        <w:t>)</w:t>
      </w:r>
      <w:r>
        <w:tab/>
      </w:r>
      <w:r w:rsidRPr="001D61C0">
        <w:t>komputera stacjonarnego</w:t>
      </w:r>
      <w:r>
        <w:t>;</w:t>
      </w:r>
    </w:p>
    <w:p w14:paraId="766EB4FC" w14:textId="77777777" w:rsidR="00097BC2" w:rsidRDefault="00097BC2" w:rsidP="00097BC2">
      <w:pPr>
        <w:pStyle w:val="ZPKTzmpktartykuempunktem"/>
      </w:pPr>
      <w:r w:rsidRPr="001D61C0">
        <w:t>2)</w:t>
      </w:r>
      <w:r w:rsidRPr="001D61C0">
        <w:tab/>
        <w:t>monitora</w:t>
      </w:r>
      <w:r>
        <w:t>;</w:t>
      </w:r>
    </w:p>
    <w:p w14:paraId="1022286D" w14:textId="77777777" w:rsidR="00097BC2" w:rsidRDefault="00097BC2" w:rsidP="00097BC2">
      <w:pPr>
        <w:pStyle w:val="ZPKTzmpktartykuempunktem"/>
      </w:pPr>
      <w:r>
        <w:t>3)</w:t>
      </w:r>
      <w:r>
        <w:tab/>
        <w:t xml:space="preserve">komputera przenośnego będącego laptopem lub </w:t>
      </w:r>
      <w:r w:rsidRPr="00DB7DB7">
        <w:t>tablet</w:t>
      </w:r>
      <w:r>
        <w:t>em, w tym tabletem graficznym;</w:t>
      </w:r>
    </w:p>
    <w:p w14:paraId="0975A143" w14:textId="77777777" w:rsidR="00097BC2" w:rsidRDefault="00097BC2" w:rsidP="00097BC2">
      <w:pPr>
        <w:pStyle w:val="ZPKTzmpktartykuempunktem"/>
      </w:pPr>
      <w:r>
        <w:t>4)</w:t>
      </w:r>
      <w:r>
        <w:tab/>
        <w:t>kamery internetowej lub wizualizera;</w:t>
      </w:r>
      <w:r w:rsidRPr="00DB7DB7">
        <w:t xml:space="preserve"> </w:t>
      </w:r>
    </w:p>
    <w:p w14:paraId="00B83BA5" w14:textId="77777777" w:rsidR="00097BC2" w:rsidRDefault="00097BC2" w:rsidP="00097BC2">
      <w:pPr>
        <w:pStyle w:val="ZPKTzmpktartykuempunktem"/>
      </w:pPr>
      <w:r>
        <w:lastRenderedPageBreak/>
        <w:t>5)</w:t>
      </w:r>
      <w:r>
        <w:tab/>
      </w:r>
      <w:r w:rsidRPr="00DB7DB7">
        <w:t>statyw</w:t>
      </w:r>
      <w:r>
        <w:t>u;</w:t>
      </w:r>
    </w:p>
    <w:p w14:paraId="36D4D42D" w14:textId="77777777" w:rsidR="00097BC2" w:rsidRDefault="00097BC2" w:rsidP="00097BC2">
      <w:pPr>
        <w:pStyle w:val="ZPKTzmpktartykuempunktem"/>
      </w:pPr>
      <w:r>
        <w:t>6)</w:t>
      </w:r>
      <w:r>
        <w:tab/>
      </w:r>
      <w:r w:rsidRPr="00DB7DB7">
        <w:t>mikrofon</w:t>
      </w:r>
      <w:r>
        <w:t xml:space="preserve">u, słuchawek lub </w:t>
      </w:r>
      <w:r w:rsidRPr="00DB7DB7">
        <w:t>zestaw</w:t>
      </w:r>
      <w:r>
        <w:t>u słuchawkowego (mikrofon i słuchawki);</w:t>
      </w:r>
    </w:p>
    <w:p w14:paraId="1DDC94C6" w14:textId="77777777" w:rsidR="00097BC2" w:rsidRDefault="00097BC2" w:rsidP="00097BC2">
      <w:pPr>
        <w:pStyle w:val="ZPKTzmpktartykuempunktem"/>
      </w:pPr>
      <w:r>
        <w:t>7)</w:t>
      </w:r>
      <w:r>
        <w:tab/>
        <w:t>drukarki, skanera lub urządzenia wielofunkcyjnego;</w:t>
      </w:r>
    </w:p>
    <w:p w14:paraId="32442761" w14:textId="77777777" w:rsidR="00097BC2" w:rsidRDefault="00097BC2" w:rsidP="00097BC2">
      <w:pPr>
        <w:pStyle w:val="ZPKTzmpktartykuempunktem"/>
      </w:pPr>
      <w:r>
        <w:t>8)</w:t>
      </w:r>
      <w:r>
        <w:tab/>
      </w:r>
      <w:r w:rsidRPr="00DB7DB7">
        <w:t>mysz</w:t>
      </w:r>
      <w:r>
        <w:t>y, klawiatury, ładowarki sieciowej, głośników, pamięci zewnętrznej, pamięci masowej</w:t>
      </w:r>
      <w:r w:rsidRPr="00DB7DB7">
        <w:t>, napęd</w:t>
      </w:r>
      <w:r>
        <w:t>u zewnętrznego, urządzenia do konwersji pisma odręcznego do wersji elektronicznej;</w:t>
      </w:r>
    </w:p>
    <w:p w14:paraId="7BA77798" w14:textId="77777777" w:rsidR="00097BC2" w:rsidRDefault="00097BC2" w:rsidP="00097BC2">
      <w:pPr>
        <w:pStyle w:val="ZPKTzmpktartykuempunktem"/>
      </w:pPr>
      <w:r>
        <w:t>9)</w:t>
      </w:r>
      <w:r>
        <w:tab/>
        <w:t>oprogramowania komputerowego;</w:t>
      </w:r>
    </w:p>
    <w:p w14:paraId="62A40DBC" w14:textId="77777777" w:rsidR="00097BC2" w:rsidRDefault="00097BC2" w:rsidP="00097BC2">
      <w:pPr>
        <w:pStyle w:val="ZPKTzmpktartykuempunktem"/>
      </w:pPr>
      <w:r>
        <w:t>10)</w:t>
      </w:r>
      <w:r>
        <w:tab/>
      </w:r>
      <w:r w:rsidRPr="00FF740B">
        <w:t>smartfona</w:t>
      </w:r>
      <w:r>
        <w:t>.</w:t>
      </w:r>
    </w:p>
    <w:p w14:paraId="4AAFC787" w14:textId="77777777" w:rsidR="00097BC2" w:rsidRPr="00925B6B" w:rsidRDefault="00097BC2" w:rsidP="00097BC2">
      <w:pPr>
        <w:pStyle w:val="ZUSTzmustartykuempunktem"/>
      </w:pPr>
      <w:r>
        <w:t>3. Z dofinansowania, o którym mowa w ust. 1, może być również pokryty</w:t>
      </w:r>
      <w:r w:rsidRPr="00925B6B">
        <w:t xml:space="preserve"> </w:t>
      </w:r>
      <w:r>
        <w:t>w całości lub w części koszt</w:t>
      </w:r>
      <w:r w:rsidRPr="00925B6B">
        <w:t xml:space="preserve"> zakupu</w:t>
      </w:r>
      <w:r>
        <w:t xml:space="preserve"> usługi dostępu do internetu oraz sprzętu lub oprogramowania umożliwiającego korzystanie z tej usługi.</w:t>
      </w:r>
    </w:p>
    <w:p w14:paraId="548664E7" w14:textId="77777777" w:rsidR="00097BC2" w:rsidRDefault="00097BC2" w:rsidP="00097BC2">
      <w:pPr>
        <w:pStyle w:val="ZUSTzmustartykuempunktem"/>
      </w:pPr>
      <w:r>
        <w:t>4</w:t>
      </w:r>
      <w:r w:rsidRPr="00C14DCF">
        <w:t>.</w:t>
      </w:r>
      <w:r>
        <w:t xml:space="preserve"> W</w:t>
      </w:r>
      <w:r w:rsidRPr="00C14DCF">
        <w:t xml:space="preserve"> celu uzyskania dofinansowania, o którym mowa w ust. 1, </w:t>
      </w:r>
      <w:r>
        <w:t xml:space="preserve">nauczyciel </w:t>
      </w:r>
      <w:r w:rsidRPr="00C14DCF">
        <w:t>składa do dyrektora jednostki systemu oświaty</w:t>
      </w:r>
      <w:r>
        <w:t>, w której jest zatrudniony,</w:t>
      </w:r>
      <w:r w:rsidRPr="00C14DCF">
        <w:t xml:space="preserve"> wniosek o dofinansowanie zakupu sprzętu, oprogramowania lub usługi</w:t>
      </w:r>
      <w:r>
        <w:t>,</w:t>
      </w:r>
      <w:r w:rsidRPr="00C14DCF">
        <w:t xml:space="preserve"> </w:t>
      </w:r>
      <w:r w:rsidRPr="00F629FA">
        <w:t xml:space="preserve">o których mowa w ust. 2 i 3, </w:t>
      </w:r>
      <w:r w:rsidRPr="00C14DCF">
        <w:t xml:space="preserve">w terminie do dnia 7 grudnia 2020 r. </w:t>
      </w:r>
    </w:p>
    <w:p w14:paraId="42D9CA1C" w14:textId="77777777" w:rsidR="00097BC2" w:rsidRDefault="00097BC2" w:rsidP="00097BC2">
      <w:pPr>
        <w:pStyle w:val="ZUSTzmustartykuempunktem"/>
      </w:pPr>
      <w:r>
        <w:t>5</w:t>
      </w:r>
      <w:r w:rsidRPr="00AF0B33">
        <w:t xml:space="preserve">. </w:t>
      </w:r>
      <w:r>
        <w:t>N</w:t>
      </w:r>
      <w:r w:rsidRPr="00AF0B33">
        <w:t>auczyciel pozostający jednocześnie w więcej niż jednym stosunku pracy</w:t>
      </w:r>
      <w:r>
        <w:t xml:space="preserve"> w jednostkach systemu oświaty</w:t>
      </w:r>
      <w:r w:rsidRPr="00AF0B33">
        <w:t xml:space="preserve">, </w:t>
      </w:r>
      <w:r>
        <w:t>o których mowa w art. 2 pkt 2</w:t>
      </w:r>
      <w:r w:rsidRPr="00DA5E54">
        <w:t>–</w:t>
      </w:r>
      <w:r>
        <w:t xml:space="preserve">11 ustawy </w:t>
      </w:r>
      <w:r w:rsidRPr="00DA5E54">
        <w:t>z dnia 14 grudnia 2016 r. –</w:t>
      </w:r>
      <w:r>
        <w:t xml:space="preserve"> Prawo oświatowe, wniosek, o którym mowa w ust. 4, składa do dyrektora </w:t>
      </w:r>
      <w:r w:rsidRPr="00AF0B33">
        <w:t>jednost</w:t>
      </w:r>
      <w:r>
        <w:t>ki</w:t>
      </w:r>
      <w:r w:rsidRPr="00AF0B33">
        <w:t xml:space="preserve"> systemu oświaty, w której jest zatrudniony w najwyższym wymiarze. </w:t>
      </w:r>
    </w:p>
    <w:p w14:paraId="382B65FF" w14:textId="77777777" w:rsidR="00097BC2" w:rsidRDefault="00097BC2" w:rsidP="00097BC2">
      <w:pPr>
        <w:pStyle w:val="ZUSTzmustartykuempunktem"/>
      </w:pPr>
      <w:r>
        <w:t>6. N</w:t>
      </w:r>
      <w:r w:rsidRPr="00AF0B33">
        <w:t>auczyciel</w:t>
      </w:r>
      <w:r>
        <w:t>, który</w:t>
      </w:r>
      <w:r w:rsidRPr="00AF0B33">
        <w:t xml:space="preserve"> </w:t>
      </w:r>
      <w:r w:rsidRPr="00B8127C">
        <w:t>pozostaje</w:t>
      </w:r>
      <w:r w:rsidRPr="00AF0B33">
        <w:t xml:space="preserve"> jednocześnie w więcej niż jednym stosunku pracy </w:t>
      </w:r>
      <w:r>
        <w:t>w jednostkach systemu oświaty, o których mowa w art. 2 pkt 2</w:t>
      </w:r>
      <w:r w:rsidRPr="00DA5E54">
        <w:t>–</w:t>
      </w:r>
      <w:r>
        <w:t xml:space="preserve">11 ustawy </w:t>
      </w:r>
      <w:r w:rsidRPr="00DA5E54">
        <w:t>z dnia 14 grudnia 2016 r. –</w:t>
      </w:r>
      <w:r>
        <w:t xml:space="preserve"> Prawo oświatowe, i</w:t>
      </w:r>
      <w:r w:rsidRPr="00AF0B33">
        <w:t xml:space="preserve"> </w:t>
      </w:r>
      <w:r>
        <w:t xml:space="preserve">który jest </w:t>
      </w:r>
      <w:r w:rsidRPr="00AF0B33">
        <w:t xml:space="preserve">zatrudnionych </w:t>
      </w:r>
      <w:r>
        <w:t xml:space="preserve">w tych jednostkach </w:t>
      </w:r>
      <w:r w:rsidRPr="00AF0B33">
        <w:t xml:space="preserve">w </w:t>
      </w:r>
      <w:r>
        <w:t>takim</w:t>
      </w:r>
      <w:r w:rsidRPr="00AF0B33">
        <w:t xml:space="preserve"> samym wymiarze zatrudnienia</w:t>
      </w:r>
      <w:r>
        <w:t>,</w:t>
      </w:r>
      <w:r w:rsidRPr="00AF0B33">
        <w:t xml:space="preserve"> </w:t>
      </w:r>
      <w:r w:rsidRPr="008E3FA3">
        <w:t>składa</w:t>
      </w:r>
      <w:r>
        <w:t xml:space="preserve"> wniosek, o którym mowa w ust. 4</w:t>
      </w:r>
      <w:r w:rsidRPr="008E3FA3">
        <w:t xml:space="preserve">, do dyrektora jednostki systemu oświaty, </w:t>
      </w:r>
      <w:r w:rsidRPr="00AF0B33">
        <w:t xml:space="preserve">w której stosunek pracy został nawiązany wcześniej, a </w:t>
      </w:r>
      <w:r>
        <w:t>w przypadku gdy</w:t>
      </w:r>
      <w:r w:rsidRPr="00AF0B33">
        <w:t xml:space="preserve"> stosunki pracy zostały zawarte w tym samym dniu – </w:t>
      </w:r>
      <w:r w:rsidRPr="00F73EEA">
        <w:t>składa wniosek</w:t>
      </w:r>
      <w:r>
        <w:t xml:space="preserve"> </w:t>
      </w:r>
      <w:r w:rsidRPr="00F73EEA">
        <w:t>do dyrektora jednostki systemu oświaty,</w:t>
      </w:r>
      <w:r w:rsidRPr="00AF0B33">
        <w:t xml:space="preserve"> w której nauczyciel jest zatrudniony na podstawie mianowania lub umowy o pracę na czas nieokreślony</w:t>
      </w:r>
      <w:r>
        <w:t>.</w:t>
      </w:r>
    </w:p>
    <w:p w14:paraId="73F4A899" w14:textId="77777777" w:rsidR="00097BC2" w:rsidRPr="00C14DCF" w:rsidRDefault="00097BC2" w:rsidP="00097BC2">
      <w:pPr>
        <w:pStyle w:val="ZUSTzmustartykuempunktem"/>
      </w:pPr>
      <w:r>
        <w:t>7</w:t>
      </w:r>
      <w:r w:rsidRPr="00C14DCF">
        <w:t xml:space="preserve">. Wniosek, o którym mowa w ust. </w:t>
      </w:r>
      <w:r>
        <w:t>4</w:t>
      </w:r>
      <w:r w:rsidRPr="00C14DCF">
        <w:t>, zawiera:</w:t>
      </w:r>
    </w:p>
    <w:p w14:paraId="0BF4E1EF" w14:textId="77777777" w:rsidR="00097BC2" w:rsidRPr="00C14DCF" w:rsidRDefault="00097BC2" w:rsidP="00097BC2">
      <w:pPr>
        <w:pStyle w:val="ZPKTzmpktartykuempunktem"/>
      </w:pPr>
      <w:r w:rsidRPr="00C14DCF">
        <w:t>1)</w:t>
      </w:r>
      <w:r w:rsidRPr="00C14DCF">
        <w:tab/>
        <w:t xml:space="preserve">imię i nazwisko oraz </w:t>
      </w:r>
      <w:r>
        <w:t xml:space="preserve">numer </w:t>
      </w:r>
      <w:r w:rsidRPr="00C14DCF">
        <w:t xml:space="preserve">PESEL </w:t>
      </w:r>
      <w:r>
        <w:t>nauczyciela</w:t>
      </w:r>
      <w:r w:rsidRPr="00C14DCF">
        <w:t xml:space="preserve">; </w:t>
      </w:r>
    </w:p>
    <w:p w14:paraId="4C8C341D" w14:textId="77777777" w:rsidR="00097BC2" w:rsidRDefault="00097BC2" w:rsidP="00097BC2">
      <w:pPr>
        <w:pStyle w:val="ZPKTzmpktartykuempunktem"/>
      </w:pPr>
      <w:r w:rsidRPr="00C14DCF">
        <w:t>2)</w:t>
      </w:r>
      <w:r w:rsidRPr="00C14DCF">
        <w:tab/>
      </w:r>
      <w:r>
        <w:t>informacje o rodzaju</w:t>
      </w:r>
      <w:r w:rsidRPr="00C14DCF">
        <w:t xml:space="preserve"> zakupionego sprzętu,</w:t>
      </w:r>
      <w:r>
        <w:t xml:space="preserve"> oprogramowania lub usługi,</w:t>
      </w:r>
      <w:r w:rsidRPr="00C14DCF">
        <w:t xml:space="preserve"> o któr</w:t>
      </w:r>
      <w:r>
        <w:t>ych</w:t>
      </w:r>
      <w:r w:rsidRPr="00C14DCF">
        <w:t xml:space="preserve"> dofinansowanie ubiega się </w:t>
      </w:r>
      <w:r>
        <w:t>nauczyciel,</w:t>
      </w:r>
      <w:r w:rsidRPr="00C14DCF">
        <w:t xml:space="preserve"> oraz koszt </w:t>
      </w:r>
      <w:r>
        <w:t xml:space="preserve">ich </w:t>
      </w:r>
      <w:r w:rsidRPr="00C14DCF">
        <w:t>zakupu;</w:t>
      </w:r>
    </w:p>
    <w:p w14:paraId="39B80F68" w14:textId="77777777" w:rsidR="00097BC2" w:rsidRPr="00C14DCF" w:rsidRDefault="00097BC2" w:rsidP="00097BC2">
      <w:pPr>
        <w:pStyle w:val="ZPKTzmpktartykuempunktem"/>
      </w:pPr>
      <w:r>
        <w:lastRenderedPageBreak/>
        <w:t>3)</w:t>
      </w:r>
      <w:r>
        <w:tab/>
        <w:t xml:space="preserve">w przypadku nauczyciela zatrudnionego jednocześnie w więcej niż jednej jednostce systemu oświaty </w:t>
      </w:r>
      <w:r w:rsidRPr="00FE2EC0">
        <w:t>–</w:t>
      </w:r>
      <w:r>
        <w:t xml:space="preserve"> oświadczenie nauczyciela, że nie złożył i nie złoży wniosku w innych jednostkach systemu oświaty;</w:t>
      </w:r>
    </w:p>
    <w:p w14:paraId="6533DE92" w14:textId="77777777" w:rsidR="00097BC2" w:rsidRPr="00C14DCF" w:rsidRDefault="00097BC2" w:rsidP="00097BC2">
      <w:pPr>
        <w:pStyle w:val="ZPKTzmpktartykuempunktem"/>
      </w:pPr>
      <w:r>
        <w:t>4)</w:t>
      </w:r>
      <w:r>
        <w:tab/>
      </w:r>
      <w:r w:rsidRPr="00C14DCF">
        <w:t xml:space="preserve">podpis </w:t>
      </w:r>
      <w:r>
        <w:t>nauczyciela</w:t>
      </w:r>
      <w:r w:rsidRPr="00C14DCF">
        <w:t>.</w:t>
      </w:r>
    </w:p>
    <w:p w14:paraId="11EE866C" w14:textId="77777777" w:rsidR="00097BC2" w:rsidRPr="00925B6B" w:rsidRDefault="00097BC2" w:rsidP="00097BC2">
      <w:pPr>
        <w:pStyle w:val="ZUSTzmustartykuempunktem"/>
      </w:pPr>
      <w:r>
        <w:t>8. M</w:t>
      </w:r>
      <w:r w:rsidRPr="00C14DCF">
        <w:t>inister właściwy do spraw oświaty i wychowania podaje do publicznej wiadomości</w:t>
      </w:r>
      <w:r w:rsidRPr="00BE5D07">
        <w:t xml:space="preserve"> na stronie urzędu obsługującego </w:t>
      </w:r>
      <w:r>
        <w:t xml:space="preserve">tego </w:t>
      </w:r>
      <w:r w:rsidRPr="00BE5D07">
        <w:t>ministra</w:t>
      </w:r>
      <w:r w:rsidRPr="0085688B">
        <w:t xml:space="preserve"> </w:t>
      </w:r>
      <w:r>
        <w:t>wzór</w:t>
      </w:r>
      <w:r w:rsidRPr="00BE5D07">
        <w:t xml:space="preserve"> </w:t>
      </w:r>
      <w:r>
        <w:t>wniosku, o którym mowa w ust. 4</w:t>
      </w:r>
      <w:r w:rsidRPr="00BE5D07">
        <w:t>.</w:t>
      </w:r>
    </w:p>
    <w:p w14:paraId="06A7889F" w14:textId="77777777" w:rsidR="00097BC2" w:rsidRDefault="00097BC2" w:rsidP="00097BC2">
      <w:pPr>
        <w:pStyle w:val="ZUSTzmustartykuempunktem"/>
      </w:pPr>
      <w:r>
        <w:t>9</w:t>
      </w:r>
      <w:r w:rsidRPr="00925B6B">
        <w:t xml:space="preserve">. Do wniosku, o którym mowa w ust. </w:t>
      </w:r>
      <w:r>
        <w:t>4</w:t>
      </w:r>
      <w:r w:rsidRPr="00925B6B">
        <w:t xml:space="preserve">, </w:t>
      </w:r>
      <w:r>
        <w:t>do</w:t>
      </w:r>
      <w:r w:rsidRPr="00925B6B">
        <w:t>ł</w:t>
      </w:r>
      <w:r>
        <w:t>ą</w:t>
      </w:r>
      <w:r w:rsidRPr="00925B6B">
        <w:t>cza</w:t>
      </w:r>
      <w:r>
        <w:t xml:space="preserve"> się kopię lub oryginał </w:t>
      </w:r>
      <w:r w:rsidRPr="00925B6B">
        <w:t>dow</w:t>
      </w:r>
      <w:r>
        <w:t>odu</w:t>
      </w:r>
      <w:r w:rsidRPr="00925B6B">
        <w:t xml:space="preserve"> zakupu </w:t>
      </w:r>
      <w:r>
        <w:t>sprzętu, oprogramowania lub usługi</w:t>
      </w:r>
      <w:r w:rsidRPr="00925B6B">
        <w:t>, o który</w:t>
      </w:r>
      <w:r>
        <w:t>ch</w:t>
      </w:r>
      <w:r w:rsidRPr="00925B6B">
        <w:t xml:space="preserve"> mowa w ust. </w:t>
      </w:r>
      <w:r>
        <w:t xml:space="preserve">2 i 3, wystawiony imiennie na nauczyciela. </w:t>
      </w:r>
    </w:p>
    <w:p w14:paraId="6430F5C1" w14:textId="77777777" w:rsidR="00097BC2" w:rsidRPr="00925B6B" w:rsidRDefault="00097BC2" w:rsidP="00097BC2">
      <w:pPr>
        <w:pStyle w:val="ZUSTzmustartykuempunktem"/>
      </w:pPr>
      <w:r>
        <w:t>10. Dofinansowanie</w:t>
      </w:r>
      <w:r w:rsidRPr="00925B6B">
        <w:t xml:space="preserve">, o którym mowa w ust. 1, </w:t>
      </w:r>
      <w:r>
        <w:t>przysługuje na sprzęt,  oprogramowanie lub usługi</w:t>
      </w:r>
      <w:r w:rsidRPr="00925B6B">
        <w:t>, o który</w:t>
      </w:r>
      <w:r>
        <w:t>ch</w:t>
      </w:r>
      <w:r w:rsidRPr="00925B6B">
        <w:t xml:space="preserve"> mowa w ust. </w:t>
      </w:r>
      <w:r>
        <w:t>2 i 3, zakupione w</w:t>
      </w:r>
      <w:r w:rsidRPr="00925B6B">
        <w:t xml:space="preserve"> okresie od </w:t>
      </w:r>
      <w:r>
        <w:t xml:space="preserve">dnia </w:t>
      </w:r>
      <w:r w:rsidRPr="00925B6B">
        <w:t xml:space="preserve">1 września 2020 r. do </w:t>
      </w:r>
      <w:r>
        <w:t xml:space="preserve">dnia </w:t>
      </w:r>
      <w:r w:rsidRPr="00925B6B">
        <w:t>7 grudnia 2020 r.</w:t>
      </w:r>
      <w:r>
        <w:t xml:space="preserve"> Dofinansowanie przysługuje w kwocie wynikającej z </w:t>
      </w:r>
      <w:r w:rsidRPr="00925B6B">
        <w:t>dowo</w:t>
      </w:r>
      <w:r>
        <w:t xml:space="preserve">du </w:t>
      </w:r>
      <w:r w:rsidRPr="00925B6B">
        <w:t>zakupu</w:t>
      </w:r>
      <w:r>
        <w:t xml:space="preserve">, o którym mowa w ust. 9, z tym że dofinansowanie nie może przekraczać kwoty </w:t>
      </w:r>
      <w:r w:rsidRPr="00925B6B">
        <w:t xml:space="preserve">500 zł. </w:t>
      </w:r>
    </w:p>
    <w:p w14:paraId="4550DD95" w14:textId="77777777" w:rsidR="00097BC2" w:rsidRPr="00925B6B" w:rsidRDefault="00097BC2" w:rsidP="00097BC2">
      <w:pPr>
        <w:pStyle w:val="ZUSTzmustartykuempunktem"/>
      </w:pPr>
      <w:r>
        <w:t>11</w:t>
      </w:r>
      <w:r w:rsidRPr="00925B6B">
        <w:t>. Dofinansowanie, o którym mowa w ust. 1, przysługuje nauczycielo</w:t>
      </w:r>
      <w:r>
        <w:t>wi</w:t>
      </w:r>
      <w:r w:rsidRPr="00925B6B">
        <w:t xml:space="preserve"> zatrudni</w:t>
      </w:r>
      <w:r>
        <w:t>onemu</w:t>
      </w:r>
      <w:r w:rsidRPr="00925B6B">
        <w:t xml:space="preserve"> w </w:t>
      </w:r>
      <w:r>
        <w:t>jednostce systemu oświaty</w:t>
      </w:r>
      <w:r w:rsidRPr="00925B6B">
        <w:t xml:space="preserve"> w dniu </w:t>
      </w:r>
      <w:r>
        <w:t>2</w:t>
      </w:r>
      <w:r w:rsidRPr="00925B6B">
        <w:t xml:space="preserve"> listopada 2020 r. oraz w dniu wypłaty </w:t>
      </w:r>
      <w:r>
        <w:t>dofinansowania nauczycielowi.</w:t>
      </w:r>
    </w:p>
    <w:p w14:paraId="4A516941" w14:textId="77777777" w:rsidR="00097BC2" w:rsidRDefault="00097BC2" w:rsidP="00097BC2">
      <w:pPr>
        <w:pStyle w:val="ZUSTzmustartykuempunktem"/>
      </w:pPr>
      <w:r>
        <w:t>12</w:t>
      </w:r>
      <w:r w:rsidRPr="00925B6B">
        <w:t>. Dofinansowanie, o którym mowa w ust. 1, nie przysługuje</w:t>
      </w:r>
      <w:r>
        <w:t>:</w:t>
      </w:r>
    </w:p>
    <w:p w14:paraId="303FD16F" w14:textId="77777777" w:rsidR="00097BC2" w:rsidRDefault="00097BC2" w:rsidP="00097BC2">
      <w:pPr>
        <w:pStyle w:val="ZPKTzmpktartykuempunktem"/>
      </w:pPr>
      <w:r>
        <w:t>1)</w:t>
      </w:r>
      <w:r>
        <w:tab/>
      </w:r>
      <w:r w:rsidRPr="00925B6B">
        <w:t xml:space="preserve">nauczycielom przebywającym </w:t>
      </w:r>
      <w:r>
        <w:t xml:space="preserve">do dnia 7 grudnia 2020 r. </w:t>
      </w:r>
      <w:r w:rsidRPr="00925B6B">
        <w:t xml:space="preserve">na </w:t>
      </w:r>
      <w:r w:rsidRPr="005473B3">
        <w:t xml:space="preserve">świadczeniu rehabilitacyjnym </w:t>
      </w:r>
      <w:r>
        <w:t xml:space="preserve">lub na </w:t>
      </w:r>
      <w:r w:rsidRPr="00925B6B">
        <w:t>urlopach: wychowawczy</w:t>
      </w:r>
      <w:r>
        <w:t>m</w:t>
      </w:r>
      <w:r w:rsidRPr="00925B6B">
        <w:t>, dla poratowania zdrowia, macierzyński</w:t>
      </w:r>
      <w:r>
        <w:t>m</w:t>
      </w:r>
      <w:r w:rsidRPr="00925B6B">
        <w:t>, rodzicielski</w:t>
      </w:r>
      <w:r>
        <w:t xml:space="preserve">m lub </w:t>
      </w:r>
      <w:r w:rsidRPr="00925B6B">
        <w:t>na warunkach urlopu macierzyńskiego</w:t>
      </w:r>
      <w:r>
        <w:t>;</w:t>
      </w:r>
    </w:p>
    <w:p w14:paraId="1B525B9B" w14:textId="77777777" w:rsidR="00097BC2" w:rsidRDefault="00097BC2" w:rsidP="00097BC2">
      <w:pPr>
        <w:pStyle w:val="ZPKTzmpktartykuempunktem"/>
      </w:pPr>
      <w:r>
        <w:t>2)</w:t>
      </w:r>
      <w:r>
        <w:tab/>
      </w:r>
      <w:r w:rsidRPr="00925B6B">
        <w:t xml:space="preserve">nauczycielom przebywającym </w:t>
      </w:r>
      <w:r>
        <w:t>w dniu 7 grudnia 2020 r. na urlopie bezpłatnym trwającym nie krócej niż 14 dni;</w:t>
      </w:r>
    </w:p>
    <w:p w14:paraId="4190F956" w14:textId="77777777" w:rsidR="00097BC2" w:rsidRDefault="00097BC2" w:rsidP="00097BC2">
      <w:pPr>
        <w:pStyle w:val="ZPKTzmpktartykuempunktem"/>
      </w:pPr>
      <w:r>
        <w:t>3)</w:t>
      </w:r>
      <w:r>
        <w:tab/>
      </w:r>
      <w:r w:rsidRPr="00925B6B">
        <w:t xml:space="preserve">nauczycielom, którzy </w:t>
      </w:r>
      <w:r w:rsidRPr="00A43768">
        <w:t xml:space="preserve">do </w:t>
      </w:r>
      <w:r>
        <w:t>dnia 7</w:t>
      </w:r>
      <w:r w:rsidRPr="00A43768">
        <w:t xml:space="preserve"> grudnia 2020 r. </w:t>
      </w:r>
      <w:r w:rsidRPr="00925B6B">
        <w:t>byli urlopowani lub całkowicie zwolnieni z obowiązku świadczenia pracy na podstawie ustawy z dnia 23 maja 1991 r. o związkach zawodowych (Dz. U. z 2019 r. poz. 263)</w:t>
      </w:r>
      <w:r>
        <w:t xml:space="preserve">. </w:t>
      </w:r>
    </w:p>
    <w:p w14:paraId="71BA42A3" w14:textId="77777777" w:rsidR="00097BC2" w:rsidRDefault="00097BC2" w:rsidP="00097BC2">
      <w:pPr>
        <w:pStyle w:val="ZUSTzmustartykuempunktem"/>
      </w:pPr>
      <w:r w:rsidRPr="00925B6B">
        <w:t>1</w:t>
      </w:r>
      <w:r>
        <w:t>3</w:t>
      </w:r>
      <w:r w:rsidRPr="00925B6B">
        <w:t xml:space="preserve">. Dyrektor </w:t>
      </w:r>
      <w:r>
        <w:t xml:space="preserve">jednostki systemu oświaty, o której mowa w ust. 1, weryfikuje wnioski nauczycieli oraz uprawnienie nauczyciela do otrzymania dofinansowania, </w:t>
      </w:r>
      <w:r w:rsidRPr="00925B6B">
        <w:t>o którym mowa w ust. 1</w:t>
      </w:r>
      <w:r>
        <w:t xml:space="preserve">, i na tej podstawie sporządza listę nauczycieli uprawnionych do otrzymania dofinansowania.  </w:t>
      </w:r>
    </w:p>
    <w:p w14:paraId="119B64B9" w14:textId="77777777" w:rsidR="00097BC2" w:rsidRDefault="00097BC2" w:rsidP="00097BC2">
      <w:pPr>
        <w:pStyle w:val="ZUSTzmustartykuempunktem"/>
      </w:pPr>
      <w:r>
        <w:t>14. Lista, o której mowa w ust. 13, zawiera:</w:t>
      </w:r>
    </w:p>
    <w:p w14:paraId="1173CA47" w14:textId="77777777" w:rsidR="00097BC2" w:rsidRDefault="00097BC2" w:rsidP="00097BC2">
      <w:pPr>
        <w:pStyle w:val="ZPKTzmpktartykuempunktem"/>
      </w:pPr>
      <w:r>
        <w:t>1)</w:t>
      </w:r>
      <w:r>
        <w:tab/>
        <w:t>nazwę jednostki systemu oświaty;</w:t>
      </w:r>
    </w:p>
    <w:p w14:paraId="2223BAB2" w14:textId="77777777" w:rsidR="00097BC2" w:rsidRDefault="00097BC2" w:rsidP="00097BC2">
      <w:pPr>
        <w:pStyle w:val="ZPKTzmpktartykuempunktem"/>
      </w:pPr>
      <w:r>
        <w:lastRenderedPageBreak/>
        <w:t>2)</w:t>
      </w:r>
      <w:r>
        <w:tab/>
        <w:t>imię i nazwisko nauczyciela;</w:t>
      </w:r>
    </w:p>
    <w:p w14:paraId="4FBDFB48" w14:textId="77777777" w:rsidR="00097BC2" w:rsidRDefault="00097BC2" w:rsidP="00097BC2">
      <w:pPr>
        <w:pStyle w:val="ZPKTzmpktartykuempunktem"/>
      </w:pPr>
      <w:r>
        <w:t>3)</w:t>
      </w:r>
      <w:r>
        <w:tab/>
        <w:t>numer PESEL nauczyciela;</w:t>
      </w:r>
    </w:p>
    <w:p w14:paraId="465DD0F9" w14:textId="77777777" w:rsidR="00097BC2" w:rsidRDefault="00097BC2" w:rsidP="00097BC2">
      <w:pPr>
        <w:pStyle w:val="ZPKTzmpktartykuempunktem"/>
      </w:pPr>
      <w:r>
        <w:t>4)</w:t>
      </w:r>
      <w:r>
        <w:tab/>
        <w:t>kwotę dofinansowania, o którą ubiega się nauczyciel;</w:t>
      </w:r>
    </w:p>
    <w:p w14:paraId="1826B5CE" w14:textId="77777777" w:rsidR="00097BC2" w:rsidRDefault="00097BC2" w:rsidP="00097BC2">
      <w:pPr>
        <w:pStyle w:val="ZPKTzmpktartykuempunktem"/>
      </w:pPr>
      <w:r>
        <w:t>5)</w:t>
      </w:r>
      <w:r>
        <w:tab/>
        <w:t>sumę kwot dofinansowania;</w:t>
      </w:r>
    </w:p>
    <w:p w14:paraId="20194F0B" w14:textId="77777777" w:rsidR="00097BC2" w:rsidRDefault="00097BC2" w:rsidP="00097BC2">
      <w:pPr>
        <w:pStyle w:val="ZPKTzmpktartykuempunktem"/>
      </w:pPr>
      <w:r>
        <w:t>6)</w:t>
      </w:r>
      <w:r>
        <w:tab/>
        <w:t>podpis dyrektora jednostki systemu oświaty.</w:t>
      </w:r>
    </w:p>
    <w:p w14:paraId="05FA1D1C" w14:textId="77777777" w:rsidR="00097BC2" w:rsidRDefault="00097BC2" w:rsidP="00097BC2">
      <w:pPr>
        <w:pStyle w:val="ZUSTzmustartykuempunktem"/>
      </w:pPr>
      <w:r>
        <w:t>15. Listę, o której mowa w ust. 13, dyrektor jednostki systemu oświaty przekazuje w terminie</w:t>
      </w:r>
      <w:r w:rsidRPr="00925B6B">
        <w:t xml:space="preserve"> do dnia 11 grudnia 2020 r. do</w:t>
      </w:r>
      <w:r>
        <w:t xml:space="preserve"> </w:t>
      </w:r>
      <w:r w:rsidRPr="00925B6B">
        <w:t>organu prowadzącego</w:t>
      </w:r>
      <w:r>
        <w:t xml:space="preserve"> jednostkę systemu oświaty, a w przypadku jednostki systemu oświaty</w:t>
      </w:r>
      <w:r w:rsidRPr="00925B6B">
        <w:t xml:space="preserve"> </w:t>
      </w:r>
      <w:r w:rsidRPr="00AC3393">
        <w:t>prowadzon</w:t>
      </w:r>
      <w:r>
        <w:t>ej</w:t>
      </w:r>
      <w:r w:rsidRPr="00AC3393">
        <w:t xml:space="preserve"> przez osob</w:t>
      </w:r>
      <w:r>
        <w:t>ę</w:t>
      </w:r>
      <w:r w:rsidRPr="00AC3393">
        <w:t xml:space="preserve"> fizyczn</w:t>
      </w:r>
      <w:r>
        <w:t>ą</w:t>
      </w:r>
      <w:r w:rsidRPr="00AC3393">
        <w:t xml:space="preserve"> lub osob</w:t>
      </w:r>
      <w:r>
        <w:t>ę</w:t>
      </w:r>
      <w:r w:rsidRPr="00AC3393">
        <w:t xml:space="preserve"> prawn</w:t>
      </w:r>
      <w:r>
        <w:t>ą</w:t>
      </w:r>
      <w:r w:rsidRPr="00AC3393">
        <w:t xml:space="preserve"> niebędąc</w:t>
      </w:r>
      <w:r>
        <w:t>ą</w:t>
      </w:r>
      <w:r w:rsidRPr="00AC3393">
        <w:t xml:space="preserve"> jednostk</w:t>
      </w:r>
      <w:r>
        <w:t>ą</w:t>
      </w:r>
      <w:r w:rsidRPr="00AC3393">
        <w:t xml:space="preserve"> samorządu terytorialnego</w:t>
      </w:r>
      <w:r w:rsidRPr="00AC3393" w:rsidDel="004A5469">
        <w:t xml:space="preserve"> </w:t>
      </w:r>
      <w:r w:rsidRPr="00AC3393">
        <w:t>–</w:t>
      </w:r>
      <w:r>
        <w:t xml:space="preserve"> </w:t>
      </w:r>
      <w:r w:rsidRPr="00925B6B">
        <w:t xml:space="preserve">odpowiednio </w:t>
      </w:r>
      <w:r>
        <w:t xml:space="preserve">do </w:t>
      </w:r>
      <w:r w:rsidRPr="00925B6B">
        <w:t>organu rejestrującego, o którym mowa w art. 2 pkt 16 ustawy z dnia 27 października 2017 r. o finansowaniu zadań oświatowych</w:t>
      </w:r>
      <w:r>
        <w:t>,</w:t>
      </w:r>
      <w:r w:rsidRPr="00925B6B">
        <w:t xml:space="preserve"> lub ministra właściwego do spraw kultury i ochrony dziedzictwa narodowego.</w:t>
      </w:r>
    </w:p>
    <w:p w14:paraId="673B72EB" w14:textId="77777777" w:rsidR="00097BC2" w:rsidRDefault="00097BC2" w:rsidP="00097BC2">
      <w:pPr>
        <w:pStyle w:val="ZUSTzmustartykuempunktem"/>
      </w:pPr>
      <w:r w:rsidRPr="00925B6B">
        <w:t>1</w:t>
      </w:r>
      <w:r>
        <w:t>6</w:t>
      </w:r>
      <w:r w:rsidRPr="00925B6B">
        <w:t xml:space="preserve">. </w:t>
      </w:r>
      <w:r>
        <w:t>W</w:t>
      </w:r>
      <w:r w:rsidRPr="00925B6B">
        <w:t xml:space="preserve"> związku z przekazywaniem środków na wypłatę dofinansowania, o którym mowa w ust.</w:t>
      </w:r>
      <w:r>
        <w:t xml:space="preserve"> 1, </w:t>
      </w:r>
      <w:r w:rsidRPr="00925B6B">
        <w:t xml:space="preserve">przetwarza </w:t>
      </w:r>
      <w:r>
        <w:t xml:space="preserve">się </w:t>
      </w:r>
      <w:r w:rsidRPr="00925B6B">
        <w:t xml:space="preserve">dane osobowe nauczycieli, o których mowa w ust. </w:t>
      </w:r>
      <w:r>
        <w:t>1</w:t>
      </w:r>
      <w:r w:rsidRPr="00925B6B">
        <w:t xml:space="preserve">. </w:t>
      </w:r>
    </w:p>
    <w:p w14:paraId="6EB4809A" w14:textId="77777777" w:rsidR="00097BC2" w:rsidRPr="00EB41A9" w:rsidRDefault="00097BC2" w:rsidP="00097BC2">
      <w:pPr>
        <w:pStyle w:val="ZUSTzmustartykuempunktem"/>
      </w:pPr>
      <w:r w:rsidRPr="00130E5B">
        <w:t>1</w:t>
      </w:r>
      <w:r>
        <w:t>7.</w:t>
      </w:r>
      <w:r w:rsidRPr="00EB41A9">
        <w:t xml:space="preserve"> Środki na dofinansowanie, o którym mowa w ust. 1, są przewidziane w części oświatowej subwencji ogólnej dla jednostek samorządu terytorialnego w roku 2020 oraz w budżetach właściwych ministrów.</w:t>
      </w:r>
    </w:p>
    <w:p w14:paraId="1DB68EFB" w14:textId="77777777" w:rsidR="00097BC2" w:rsidRPr="00EB41A9" w:rsidRDefault="00097BC2" w:rsidP="00097BC2">
      <w:pPr>
        <w:pStyle w:val="ZUSTzmustartykuempunktem"/>
      </w:pPr>
      <w:r>
        <w:t>18</w:t>
      </w:r>
      <w:r w:rsidRPr="00EB41A9">
        <w:t>. Środki części oświatowej subwencji ogólnej na dofinansowanie, o którym mowa w ust. 1, zostaną przekazane jednostkom samorządu terytorialnego do dnia 30 listopada 2020 r.</w:t>
      </w:r>
    </w:p>
    <w:p w14:paraId="7F97F08C" w14:textId="77777777" w:rsidR="00097BC2" w:rsidRDefault="00097BC2" w:rsidP="00097BC2">
      <w:pPr>
        <w:pStyle w:val="ZUSTzmustartykuempunktem"/>
      </w:pPr>
      <w:r>
        <w:t xml:space="preserve">19. Jednostki samorządu terytorialnego w stosunku do jednostek systemu oświaty, o których mowa </w:t>
      </w:r>
      <w:r w:rsidRPr="00130E5B">
        <w:t xml:space="preserve">w </w:t>
      </w:r>
      <w:r w:rsidRPr="00B361E1">
        <w:t>art. 2 pkt 2</w:t>
      </w:r>
      <w:r w:rsidRPr="00130E5B">
        <w:t>–</w:t>
      </w:r>
      <w:r w:rsidRPr="00B361E1">
        <w:t xml:space="preserve">11 ustawy </w:t>
      </w:r>
      <w:r>
        <w:t xml:space="preserve">z dnia 14 grudnia 2016 r. </w:t>
      </w:r>
      <w:r w:rsidRPr="00130E5B">
        <w:t xml:space="preserve">– </w:t>
      </w:r>
      <w:r w:rsidRPr="00B361E1">
        <w:t>Prawo oświatowe</w:t>
      </w:r>
      <w:r>
        <w:t xml:space="preserve">, prowadzonych przez osoby fizyczne lub osoby prawne niebędące jednostkami samorządu terytorialnego, a w stosunku do szkół i placówek artystycznych prowadzonych przez te osoby </w:t>
      </w:r>
      <w:r w:rsidRPr="00130E5B">
        <w:t>–</w:t>
      </w:r>
      <w:r>
        <w:t xml:space="preserve"> minister właściwy do spraw kultury i ochrony dziedzictwa narodowego, przekazują tym jednostkom systemu oświaty środki na dofinansowanie, o którym mowa w ust. 1, w formie dotacji celowej, w terminie do dnia 21 grudnia 2020 r.</w:t>
      </w:r>
      <w:r w:rsidRPr="00925B6B">
        <w:t xml:space="preserve"> </w:t>
      </w:r>
    </w:p>
    <w:p w14:paraId="02F42200" w14:textId="77777777" w:rsidR="00097BC2" w:rsidRDefault="00097BC2" w:rsidP="00097BC2">
      <w:pPr>
        <w:pStyle w:val="ZUSTzmustartykuempunktem"/>
      </w:pPr>
      <w:r>
        <w:t>20</w:t>
      </w:r>
      <w:r w:rsidRPr="00925B6B">
        <w:t>.</w:t>
      </w:r>
      <w:r>
        <w:t xml:space="preserve"> </w:t>
      </w:r>
      <w:r w:rsidRPr="00925B6B">
        <w:t>Organ, o który</w:t>
      </w:r>
      <w:r>
        <w:t>m</w:t>
      </w:r>
      <w:r w:rsidRPr="00925B6B">
        <w:t xml:space="preserve"> mowa w ust. 1</w:t>
      </w:r>
      <w:r>
        <w:t>5</w:t>
      </w:r>
      <w:r w:rsidRPr="00925B6B">
        <w:t>, przekazuj</w:t>
      </w:r>
      <w:r>
        <w:t>e na rachunek bankowy</w:t>
      </w:r>
      <w:r w:rsidRPr="00925B6B">
        <w:t xml:space="preserve"> </w:t>
      </w:r>
      <w:r>
        <w:t xml:space="preserve">jednostki systemu oświaty, o której mowa w ust. 1, </w:t>
      </w:r>
      <w:r w:rsidRPr="00925B6B">
        <w:t>środki na wypłatę dofinansowania, o którym mowa w ust. 1</w:t>
      </w:r>
      <w:r>
        <w:t>.</w:t>
      </w:r>
      <w:r w:rsidRPr="00016334">
        <w:t xml:space="preserve"> </w:t>
      </w:r>
    </w:p>
    <w:p w14:paraId="6AC90648" w14:textId="77777777" w:rsidR="00097BC2" w:rsidRDefault="00097BC2" w:rsidP="00097BC2">
      <w:pPr>
        <w:pStyle w:val="ZUSTzmustartykuempunktem"/>
      </w:pPr>
      <w:r>
        <w:t>21</w:t>
      </w:r>
      <w:r w:rsidRPr="00925B6B">
        <w:t>. Dofinansowanie, o którym mowa w ust. 1, jest wypłacane nauczycielom w terminie do dnia 31 grudnia 2020 r.</w:t>
      </w:r>
    </w:p>
    <w:p w14:paraId="3D02DF69" w14:textId="77777777" w:rsidR="00097BC2" w:rsidRDefault="00097BC2" w:rsidP="00097BC2">
      <w:pPr>
        <w:pStyle w:val="ZUSTzmustartykuempunktem"/>
      </w:pPr>
      <w:r>
        <w:lastRenderedPageBreak/>
        <w:t xml:space="preserve">22. Przepisy ust. 1–21 stosuje się odpowiednio do osób, o których mowa </w:t>
      </w:r>
      <w:r w:rsidRPr="00DB7DB7">
        <w:t xml:space="preserve">w art. 15 </w:t>
      </w:r>
      <w:r>
        <w:t xml:space="preserve">ust. 2–6 </w:t>
      </w:r>
      <w:r w:rsidRPr="00DB7DB7">
        <w:t xml:space="preserve">ustawy z dnia 14 grudnia 2016 r. </w:t>
      </w:r>
      <w:r>
        <w:t xml:space="preserve">– </w:t>
      </w:r>
      <w:r w:rsidRPr="00DB7DB7">
        <w:t>Prawo oświatowe</w:t>
      </w:r>
      <w:r>
        <w:t>.</w:t>
      </w:r>
    </w:p>
    <w:p w14:paraId="3241953D" w14:textId="77777777" w:rsidR="00097BC2" w:rsidRDefault="00097BC2" w:rsidP="00097BC2">
      <w:pPr>
        <w:pStyle w:val="ZUSTzmustartykuempunktem"/>
      </w:pPr>
      <w:r>
        <w:t>23. Przepisy ust. 1</w:t>
      </w:r>
      <w:r w:rsidRPr="00130E5B">
        <w:t>–</w:t>
      </w:r>
      <w:r>
        <w:t xml:space="preserve">21 stosuje się odpowiednio do dyrektora jednostki systemu oświaty będącego nauczycielem, z tym że wniosek, o którym mowa w ust. 4,  </w:t>
      </w:r>
      <w:r w:rsidRPr="00C14DCF">
        <w:t xml:space="preserve">dyrektor składa do organu prowadzącego </w:t>
      </w:r>
      <w:r>
        <w:t>jednostkę systemu oświaty</w:t>
      </w:r>
      <w:r w:rsidRPr="00C14DCF">
        <w:t xml:space="preserve">, a </w:t>
      </w:r>
      <w:r>
        <w:t>w przypadku:</w:t>
      </w:r>
    </w:p>
    <w:p w14:paraId="190713B0" w14:textId="77777777" w:rsidR="00097BC2" w:rsidRDefault="00097BC2" w:rsidP="00097BC2">
      <w:pPr>
        <w:pStyle w:val="ZPKTzmpktartykuempunktem"/>
      </w:pPr>
      <w:r>
        <w:t>1)</w:t>
      </w:r>
      <w:r>
        <w:tab/>
        <w:t xml:space="preserve">jednostki systemu oświaty </w:t>
      </w:r>
      <w:r w:rsidRPr="00C14DCF">
        <w:t xml:space="preserve">prowadzonej przez osobę fizyczną lub osobę prawną niebędącą jednostką samorządu terytorialnego </w:t>
      </w:r>
      <w:r w:rsidRPr="00130E5B">
        <w:t>–</w:t>
      </w:r>
      <w:r w:rsidRPr="00C14DCF">
        <w:t xml:space="preserve"> do organu rejestrującego </w:t>
      </w:r>
      <w:r>
        <w:t>jednostkę systemu oświaty</w:t>
      </w:r>
      <w:r w:rsidRPr="00C14DCF">
        <w:t>, o którym mowa w art. 2 pkt 16 ustawy z dnia 27 października 2017 r. o finansowaniu zadań oświatowych</w:t>
      </w:r>
      <w:r>
        <w:t>;</w:t>
      </w:r>
    </w:p>
    <w:p w14:paraId="3F8B0833" w14:textId="77777777" w:rsidR="00097BC2" w:rsidRDefault="00097BC2" w:rsidP="00097BC2">
      <w:pPr>
        <w:pStyle w:val="ZPKTzmpktartykuempunktem"/>
      </w:pPr>
      <w:r>
        <w:t>2)</w:t>
      </w:r>
      <w:r>
        <w:tab/>
      </w:r>
      <w:r w:rsidRPr="00C14DCF">
        <w:t>szk</w:t>
      </w:r>
      <w:r>
        <w:t>oły lub placówki</w:t>
      </w:r>
      <w:r w:rsidRPr="00C14DCF">
        <w:t xml:space="preserve"> artystyczn</w:t>
      </w:r>
      <w:r>
        <w:t>ej</w:t>
      </w:r>
      <w:r w:rsidRPr="00C14DCF">
        <w:t xml:space="preserve"> </w:t>
      </w:r>
      <w:r>
        <w:t>prowadzonej</w:t>
      </w:r>
      <w:r w:rsidRPr="00C14DCF">
        <w:t xml:space="preserve"> przez osobę fizyczną lub osobę prawną niebędącą jednostką samorządu terytorialnego</w:t>
      </w:r>
      <w:r>
        <w:t xml:space="preserve"> </w:t>
      </w:r>
      <w:r w:rsidRPr="00130E5B">
        <w:t>–</w:t>
      </w:r>
      <w:r w:rsidRPr="00C14DCF">
        <w:t xml:space="preserve"> ministra właściwego do spraw kultury i ochrony dziedzictwa narodowego.</w:t>
      </w:r>
      <w:r w:rsidRPr="00925B6B">
        <w:t>”</w:t>
      </w:r>
      <w:r>
        <w:t>.</w:t>
      </w:r>
    </w:p>
    <w:p w14:paraId="53C66E62" w14:textId="77777777" w:rsidR="00097BC2" w:rsidRPr="00925B6B" w:rsidRDefault="00097BC2" w:rsidP="00097BC2">
      <w:pPr>
        <w:pStyle w:val="ARTartustawynprozporzdzenia"/>
        <w:rPr>
          <w:rStyle w:val="Ppogrubienie"/>
        </w:rPr>
      </w:pPr>
      <w:r w:rsidRPr="00925B6B">
        <w:rPr>
          <w:rStyle w:val="Ppogrubienie"/>
        </w:rPr>
        <w:t xml:space="preserve">§ 2. </w:t>
      </w:r>
      <w:r w:rsidRPr="00925B6B">
        <w:t>Rozporządzenie wchodzi w życie z dniem następującym po dniu ogłoszenia.</w:t>
      </w:r>
    </w:p>
    <w:p w14:paraId="7E8587FB" w14:textId="77777777" w:rsidR="00097BC2" w:rsidRPr="00925B6B" w:rsidRDefault="00097BC2" w:rsidP="00097BC2">
      <w:pPr>
        <w:pStyle w:val="ARTartustawynprozporzdzenia"/>
        <w:rPr>
          <w:rStyle w:val="Ppogrubienie"/>
        </w:rPr>
      </w:pPr>
    </w:p>
    <w:p w14:paraId="63BE94FA" w14:textId="77777777" w:rsidR="00097BC2" w:rsidRPr="00925B6B" w:rsidRDefault="00097BC2" w:rsidP="00097BC2">
      <w:pPr>
        <w:pStyle w:val="NAZORGWYDnazwaorganuwydajcegoprojektowanyakt"/>
      </w:pPr>
      <w:r w:rsidRPr="00925B6B">
        <w:t>MINISTER EDUKACJI I NAUKI</w:t>
      </w:r>
    </w:p>
    <w:p w14:paraId="21663122" w14:textId="77777777" w:rsidR="00097BC2" w:rsidRPr="00925B6B" w:rsidRDefault="00097BC2" w:rsidP="00097BC2">
      <w:pPr>
        <w:pStyle w:val="ARTartustawynprozporzdzenia"/>
        <w:rPr>
          <w:rStyle w:val="Ppogrubienie"/>
        </w:rPr>
      </w:pPr>
    </w:p>
    <w:p w14:paraId="657348D4" w14:textId="77777777" w:rsidR="00CC478F" w:rsidRPr="00737F6A" w:rsidRDefault="00D7635C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D7CB" wp14:editId="180C340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2B07" w14:textId="5A1FA285" w:rsidR="008524A6" w:rsidRDefault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DD7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" filled="f" stroked="f">
                <v:textbox>
                  <w:txbxContent>
                    <w:p w14:paraId="5F162B07" w14:textId="5A1FA285" w:rsidR="008524A6" w:rsidRDefault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646F" w14:textId="77777777" w:rsidR="00815D68" w:rsidRDefault="00815D68">
      <w:r>
        <w:separator/>
      </w:r>
    </w:p>
  </w:endnote>
  <w:endnote w:type="continuationSeparator" w:id="0">
    <w:p w14:paraId="2C8CB461" w14:textId="77777777" w:rsidR="00815D68" w:rsidRDefault="0081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E1C08" w14:textId="77777777" w:rsidR="00815D68" w:rsidRDefault="00815D68">
      <w:r>
        <w:separator/>
      </w:r>
    </w:p>
  </w:footnote>
  <w:footnote w:type="continuationSeparator" w:id="0">
    <w:p w14:paraId="12802A5F" w14:textId="77777777" w:rsidR="00815D68" w:rsidRDefault="00815D68">
      <w:r>
        <w:continuationSeparator/>
      </w:r>
    </w:p>
  </w:footnote>
  <w:footnote w:id="1">
    <w:p w14:paraId="6877B7EC" w14:textId="77777777" w:rsidR="00097BC2" w:rsidRPr="00B1573E" w:rsidRDefault="00097BC2" w:rsidP="00097BC2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).</w:t>
      </w:r>
    </w:p>
  </w:footnote>
  <w:footnote w:id="2">
    <w:p w14:paraId="53D7B904" w14:textId="77777777" w:rsidR="00097BC2" w:rsidRPr="000973EB" w:rsidRDefault="00097BC2" w:rsidP="00097BC2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 i 153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BB1D" w14:textId="159DC5B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22F4B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97BC2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3265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159"/>
    <w:rsid w:val="001A183D"/>
    <w:rsid w:val="001A2B65"/>
    <w:rsid w:val="001A3CD3"/>
    <w:rsid w:val="001A51FD"/>
    <w:rsid w:val="001A5234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159"/>
    <w:rsid w:val="001E526D"/>
    <w:rsid w:val="001E5655"/>
    <w:rsid w:val="001F1832"/>
    <w:rsid w:val="001F220F"/>
    <w:rsid w:val="001F25B3"/>
    <w:rsid w:val="001F39DA"/>
    <w:rsid w:val="001F6616"/>
    <w:rsid w:val="00202BD4"/>
    <w:rsid w:val="00202E6A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455BE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1DC2"/>
    <w:rsid w:val="00273FE4"/>
    <w:rsid w:val="002765B4"/>
    <w:rsid w:val="00276A94"/>
    <w:rsid w:val="002812B1"/>
    <w:rsid w:val="00286D6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6DF"/>
    <w:rsid w:val="002F0A00"/>
    <w:rsid w:val="002F0CFA"/>
    <w:rsid w:val="002F669F"/>
    <w:rsid w:val="00301C97"/>
    <w:rsid w:val="0031004C"/>
    <w:rsid w:val="003105F6"/>
    <w:rsid w:val="00311297"/>
    <w:rsid w:val="003113BE"/>
    <w:rsid w:val="003118B2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4668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367BE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56759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BE6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93A"/>
    <w:rsid w:val="004E1324"/>
    <w:rsid w:val="004E19A5"/>
    <w:rsid w:val="004E1A67"/>
    <w:rsid w:val="004E37E5"/>
    <w:rsid w:val="004E3FDB"/>
    <w:rsid w:val="004F1F4A"/>
    <w:rsid w:val="004F296D"/>
    <w:rsid w:val="004F508B"/>
    <w:rsid w:val="004F56E8"/>
    <w:rsid w:val="004F695F"/>
    <w:rsid w:val="004F6CA4"/>
    <w:rsid w:val="004F7FC3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6EE"/>
    <w:rsid w:val="005158F2"/>
    <w:rsid w:val="00524BD0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22F4B"/>
    <w:rsid w:val="00623005"/>
    <w:rsid w:val="00626480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10C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051"/>
    <w:rsid w:val="00736A64"/>
    <w:rsid w:val="00737F6A"/>
    <w:rsid w:val="007410B6"/>
    <w:rsid w:val="00744C6F"/>
    <w:rsid w:val="00744DD9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5D68"/>
    <w:rsid w:val="008170E7"/>
    <w:rsid w:val="00817429"/>
    <w:rsid w:val="00821514"/>
    <w:rsid w:val="00821E35"/>
    <w:rsid w:val="00824373"/>
    <w:rsid w:val="00824591"/>
    <w:rsid w:val="008245F8"/>
    <w:rsid w:val="00824AED"/>
    <w:rsid w:val="00827820"/>
    <w:rsid w:val="00831345"/>
    <w:rsid w:val="00831B8B"/>
    <w:rsid w:val="0083405D"/>
    <w:rsid w:val="008352D4"/>
    <w:rsid w:val="00836DB9"/>
    <w:rsid w:val="00837296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0D5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5E52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2C9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6E43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F52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A27C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3B1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E1B"/>
    <w:rsid w:val="00ED2072"/>
    <w:rsid w:val="00ED2AE0"/>
    <w:rsid w:val="00ED41B9"/>
    <w:rsid w:val="00ED5553"/>
    <w:rsid w:val="00ED5E36"/>
    <w:rsid w:val="00ED6961"/>
    <w:rsid w:val="00ED733B"/>
    <w:rsid w:val="00EF0B96"/>
    <w:rsid w:val="00EF234F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2EC0"/>
    <w:rsid w:val="00F63A03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obzg4ydmltqmfyc4njtgy2tmmbqg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zvgq2dqltqmfyc4njvgi4taojug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bzgqzdmltqmfyc4njugm2tcmzv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667D5-4274-418C-BA3D-DD03B49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taniszewska Ewa</cp:lastModifiedBy>
  <cp:revision>2</cp:revision>
  <dcterms:created xsi:type="dcterms:W3CDTF">2020-11-10T18:30:00Z</dcterms:created>
  <dcterms:modified xsi:type="dcterms:W3CDTF">2020-11-10T18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